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A8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081" w:rsidRDefault="00817081" w:rsidP="0064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AC7" w:rsidRPr="00646E1A" w:rsidRDefault="003A5AC7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E1A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646E1A">
        <w:rPr>
          <w:rFonts w:ascii="Times New Roman" w:eastAsia="Times New Roman" w:hAnsi="Times New Roman" w:cs="Times New Roman"/>
          <w:sz w:val="24"/>
          <w:szCs w:val="24"/>
        </w:rPr>
        <w:t>ПОСОЛЬСТ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6E1A">
        <w:rPr>
          <w:rFonts w:ascii="Times New Roman" w:eastAsia="Times New Roman" w:hAnsi="Times New Roman" w:cs="Times New Roman"/>
          <w:sz w:val="24"/>
          <w:szCs w:val="24"/>
        </w:rPr>
        <w:t xml:space="preserve"> РОССИИ В ЕГИПТЕ </w:t>
      </w:r>
    </w:p>
    <w:p w:rsidR="003202A4" w:rsidRPr="00646E1A" w:rsidRDefault="003202A4" w:rsidP="00320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2A4" w:rsidRPr="00646E1A" w:rsidRDefault="003202A4" w:rsidP="00320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АТИВЫ, ЭЛЕКТИВЫ, СПОРТИВНЫЕ СЕКЦИИ</w:t>
      </w:r>
    </w:p>
    <w:p w:rsidR="004F03AB" w:rsidRDefault="004F03AB" w:rsidP="00320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2A4" w:rsidRPr="00646E1A" w:rsidRDefault="003202A4" w:rsidP="00320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Pr="00646E1A">
        <w:rPr>
          <w:rFonts w:ascii="Times New Roman" w:hAnsi="Times New Roman" w:cs="Times New Roman"/>
          <w:b/>
          <w:sz w:val="24"/>
          <w:szCs w:val="24"/>
        </w:rPr>
        <w:t>ШКОЛА</w:t>
      </w:r>
    </w:p>
    <w:p w:rsidR="00817081" w:rsidRDefault="00817081" w:rsidP="0064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3085"/>
        <w:gridCol w:w="2126"/>
        <w:gridCol w:w="2127"/>
        <w:gridCol w:w="3118"/>
        <w:gridCol w:w="2267"/>
        <w:gridCol w:w="2411"/>
      </w:tblGrid>
      <w:tr w:rsidR="008F2588" w:rsidRPr="00646E1A" w:rsidTr="008F2588">
        <w:tc>
          <w:tcPr>
            <w:tcW w:w="7338" w:type="dxa"/>
            <w:gridSpan w:val="3"/>
          </w:tcPr>
          <w:p w:rsidR="008F2588" w:rsidRDefault="008F2588" w:rsidP="008F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7796" w:type="dxa"/>
            <w:gridSpan w:val="3"/>
          </w:tcPr>
          <w:p w:rsidR="008F2588" w:rsidRDefault="008F2588" w:rsidP="008F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4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F2588" w:rsidRPr="00646E1A" w:rsidTr="003371BD">
        <w:tc>
          <w:tcPr>
            <w:tcW w:w="3085" w:type="dxa"/>
          </w:tcPr>
          <w:p w:rsidR="008F2588" w:rsidRDefault="008F2588" w:rsidP="007D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факультатива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секции</w:t>
            </w:r>
          </w:p>
        </w:tc>
        <w:tc>
          <w:tcPr>
            <w:tcW w:w="2126" w:type="dxa"/>
          </w:tcPr>
          <w:p w:rsidR="008F2588" w:rsidRDefault="008F2588" w:rsidP="007D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7" w:type="dxa"/>
          </w:tcPr>
          <w:p w:rsidR="008F2588" w:rsidRDefault="008F2588" w:rsidP="007D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3118" w:type="dxa"/>
          </w:tcPr>
          <w:p w:rsidR="008F2588" w:rsidRDefault="008F2588" w:rsidP="007D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факультатива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секции</w:t>
            </w:r>
          </w:p>
        </w:tc>
        <w:tc>
          <w:tcPr>
            <w:tcW w:w="2267" w:type="dxa"/>
          </w:tcPr>
          <w:p w:rsidR="008F2588" w:rsidRDefault="008F2588" w:rsidP="007D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411" w:type="dxa"/>
          </w:tcPr>
          <w:p w:rsidR="008F2588" w:rsidRDefault="008F2588" w:rsidP="007D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CB4A6D" w:rsidRPr="00646E1A" w:rsidTr="003371BD">
        <w:tc>
          <w:tcPr>
            <w:tcW w:w="3085" w:type="dxa"/>
          </w:tcPr>
          <w:p w:rsidR="00CB4A6D" w:rsidRDefault="00CB4A6D" w:rsidP="008F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секция </w:t>
            </w:r>
          </w:p>
          <w:p w:rsidR="00CB4A6D" w:rsidRPr="00504BB2" w:rsidRDefault="00CB4A6D" w:rsidP="008F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126" w:type="dxa"/>
          </w:tcPr>
          <w:p w:rsidR="00CB4A6D" w:rsidRPr="00504BB2" w:rsidRDefault="00CB4A6D" w:rsidP="007D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BB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127" w:type="dxa"/>
          </w:tcPr>
          <w:p w:rsidR="00CB4A6D" w:rsidRPr="00504BB2" w:rsidRDefault="00CB4A6D" w:rsidP="007D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BB2">
              <w:rPr>
                <w:rFonts w:ascii="Times New Roman" w:hAnsi="Times New Roman" w:cs="Times New Roman"/>
                <w:sz w:val="24"/>
                <w:szCs w:val="24"/>
              </w:rPr>
              <w:t>Тамамян С.Р.</w:t>
            </w:r>
          </w:p>
        </w:tc>
        <w:tc>
          <w:tcPr>
            <w:tcW w:w="3118" w:type="dxa"/>
          </w:tcPr>
          <w:p w:rsidR="00CB4A6D" w:rsidRDefault="00CB4A6D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секция </w:t>
            </w:r>
          </w:p>
          <w:p w:rsidR="00CB4A6D" w:rsidRPr="00504BB2" w:rsidRDefault="00CB4A6D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267" w:type="dxa"/>
          </w:tcPr>
          <w:p w:rsidR="00CB4A6D" w:rsidRPr="00504BB2" w:rsidRDefault="00CB4A6D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BB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11" w:type="dxa"/>
          </w:tcPr>
          <w:p w:rsidR="00CB4A6D" w:rsidRPr="00504BB2" w:rsidRDefault="00CB4A6D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BB2">
              <w:rPr>
                <w:rFonts w:ascii="Times New Roman" w:hAnsi="Times New Roman" w:cs="Times New Roman"/>
                <w:sz w:val="24"/>
                <w:szCs w:val="24"/>
              </w:rPr>
              <w:t>Тамамян С.Р.</w:t>
            </w:r>
          </w:p>
        </w:tc>
      </w:tr>
      <w:tr w:rsidR="00CB4A6D" w:rsidRPr="00646E1A" w:rsidTr="003371BD">
        <w:tc>
          <w:tcPr>
            <w:tcW w:w="3085" w:type="dxa"/>
          </w:tcPr>
          <w:p w:rsidR="00CB4A6D" w:rsidRPr="004720E9" w:rsidRDefault="00CB4A6D" w:rsidP="0047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Элективный курс  «</w:t>
            </w:r>
            <w:r w:rsidR="004720E9" w:rsidRPr="004720E9">
              <w:rPr>
                <w:rFonts w:ascii="Times New Roman" w:hAnsi="Times New Roman" w:cs="Times New Roman"/>
                <w:sz w:val="24"/>
                <w:szCs w:val="24"/>
              </w:rPr>
              <w:t>Человек. Общество. Государство</w:t>
            </w: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B4A6D" w:rsidRPr="004720E9" w:rsidRDefault="00CB4A6D" w:rsidP="005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7" w:type="dxa"/>
          </w:tcPr>
          <w:p w:rsidR="00CB4A6D" w:rsidRPr="004720E9" w:rsidRDefault="00CB4A6D" w:rsidP="005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Шахов А.В.</w:t>
            </w:r>
          </w:p>
        </w:tc>
        <w:tc>
          <w:tcPr>
            <w:tcW w:w="3118" w:type="dxa"/>
          </w:tcPr>
          <w:p w:rsidR="00CB4A6D" w:rsidRDefault="00CB4A6D" w:rsidP="00C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 </w:t>
            </w:r>
          </w:p>
          <w:p w:rsidR="00CB4A6D" w:rsidRDefault="00CB4A6D" w:rsidP="00DB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 повышенной сложности»</w:t>
            </w:r>
          </w:p>
        </w:tc>
        <w:tc>
          <w:tcPr>
            <w:tcW w:w="2267" w:type="dxa"/>
          </w:tcPr>
          <w:p w:rsidR="00CB4A6D" w:rsidRDefault="00CB4A6D" w:rsidP="00DB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1" w:type="dxa"/>
          </w:tcPr>
          <w:p w:rsidR="00CB4A6D" w:rsidRDefault="00CB4A6D" w:rsidP="00DB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иримова М.А.</w:t>
            </w:r>
          </w:p>
        </w:tc>
      </w:tr>
      <w:tr w:rsidR="00CB4A6D" w:rsidRPr="00646E1A" w:rsidTr="003371BD">
        <w:tc>
          <w:tcPr>
            <w:tcW w:w="3085" w:type="dxa"/>
          </w:tcPr>
          <w:p w:rsidR="00CB4A6D" w:rsidRDefault="00CB4A6D" w:rsidP="007D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 </w:t>
            </w:r>
          </w:p>
          <w:p w:rsidR="00CB4A6D" w:rsidRDefault="00CB4A6D" w:rsidP="007D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нестандартных задач»</w:t>
            </w:r>
          </w:p>
        </w:tc>
        <w:tc>
          <w:tcPr>
            <w:tcW w:w="2126" w:type="dxa"/>
          </w:tcPr>
          <w:p w:rsidR="00CB4A6D" w:rsidRDefault="00CB4A6D" w:rsidP="007D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7" w:type="dxa"/>
          </w:tcPr>
          <w:p w:rsidR="00CB4A6D" w:rsidRDefault="00CB4A6D" w:rsidP="007D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иримова М.А.</w:t>
            </w:r>
          </w:p>
        </w:tc>
        <w:tc>
          <w:tcPr>
            <w:tcW w:w="3118" w:type="dxa"/>
          </w:tcPr>
          <w:p w:rsidR="00CB4A6D" w:rsidRDefault="00CB4A6D" w:rsidP="00C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 </w:t>
            </w:r>
          </w:p>
          <w:p w:rsidR="00CB4A6D" w:rsidRDefault="00CB4A6D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бранные вопросы математики»</w:t>
            </w:r>
          </w:p>
        </w:tc>
        <w:tc>
          <w:tcPr>
            <w:tcW w:w="2267" w:type="dxa"/>
          </w:tcPr>
          <w:p w:rsidR="00CB4A6D" w:rsidRDefault="00CB4A6D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1" w:type="dxa"/>
          </w:tcPr>
          <w:p w:rsidR="00CB4A6D" w:rsidRDefault="00CB4A6D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иримова М.А.</w:t>
            </w:r>
          </w:p>
        </w:tc>
      </w:tr>
      <w:tr w:rsidR="00CB4A6D" w:rsidRPr="00646E1A" w:rsidTr="003371BD">
        <w:tc>
          <w:tcPr>
            <w:tcW w:w="3085" w:type="dxa"/>
          </w:tcPr>
          <w:p w:rsidR="00CB4A6D" w:rsidRDefault="00CB4A6D" w:rsidP="003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B4A6D" w:rsidRDefault="00CB4A6D" w:rsidP="0033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B4A6D" w:rsidRDefault="00CB4A6D" w:rsidP="003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118" w:type="dxa"/>
          </w:tcPr>
          <w:p w:rsidR="00CB4A6D" w:rsidRPr="00416935" w:rsidRDefault="00CB4A6D" w:rsidP="000F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35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="00CB4A6D" w:rsidRPr="00416935" w:rsidRDefault="00CB4A6D" w:rsidP="000F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35">
              <w:rPr>
                <w:rFonts w:ascii="Times New Roman" w:hAnsi="Times New Roman" w:cs="Times New Roman"/>
                <w:sz w:val="24"/>
                <w:szCs w:val="24"/>
              </w:rPr>
              <w:t>«За страницами учебника»</w:t>
            </w:r>
          </w:p>
        </w:tc>
        <w:tc>
          <w:tcPr>
            <w:tcW w:w="2267" w:type="dxa"/>
          </w:tcPr>
          <w:p w:rsidR="00CB4A6D" w:rsidRPr="00416935" w:rsidRDefault="00CB4A6D" w:rsidP="000F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3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411" w:type="dxa"/>
          </w:tcPr>
          <w:p w:rsidR="00CB4A6D" w:rsidRDefault="00CB4A6D" w:rsidP="000F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ская Е.В.</w:t>
            </w:r>
          </w:p>
        </w:tc>
      </w:tr>
      <w:tr w:rsidR="00CB4A6D" w:rsidRPr="00646E1A" w:rsidTr="003371BD">
        <w:tc>
          <w:tcPr>
            <w:tcW w:w="3085" w:type="dxa"/>
          </w:tcPr>
          <w:p w:rsidR="00CB4A6D" w:rsidRPr="004720E9" w:rsidRDefault="00CB4A6D" w:rsidP="003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="00CB4A6D" w:rsidRPr="004720E9" w:rsidRDefault="00CB4A6D" w:rsidP="003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0E9" w:rsidRPr="004720E9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эссе. </w:t>
            </w: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Английский язык»</w:t>
            </w:r>
          </w:p>
        </w:tc>
        <w:tc>
          <w:tcPr>
            <w:tcW w:w="2126" w:type="dxa"/>
          </w:tcPr>
          <w:p w:rsidR="00CB4A6D" w:rsidRPr="004720E9" w:rsidRDefault="00CB4A6D" w:rsidP="003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7" w:type="dxa"/>
          </w:tcPr>
          <w:p w:rsidR="00CB4A6D" w:rsidRPr="004720E9" w:rsidRDefault="00CB4A6D" w:rsidP="003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Тамамян Н.В.</w:t>
            </w:r>
          </w:p>
        </w:tc>
        <w:tc>
          <w:tcPr>
            <w:tcW w:w="3118" w:type="dxa"/>
          </w:tcPr>
          <w:p w:rsidR="00CB4A6D" w:rsidRDefault="00CB4A6D" w:rsidP="00C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 </w:t>
            </w:r>
          </w:p>
          <w:p w:rsidR="00CB4A6D" w:rsidRDefault="00CB4A6D" w:rsidP="0047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20E9">
              <w:rPr>
                <w:rFonts w:ascii="Times New Roman" w:hAnsi="Times New Roman" w:cs="Times New Roman"/>
                <w:sz w:val="24"/>
                <w:szCs w:val="24"/>
              </w:rPr>
              <w:t>Трудные вопросы язык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CB4A6D" w:rsidRDefault="00CB4A6D" w:rsidP="007D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11" w:type="dxa"/>
          </w:tcPr>
          <w:p w:rsidR="00CB4A6D" w:rsidRDefault="00CB4A6D" w:rsidP="007D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</w:p>
        </w:tc>
      </w:tr>
      <w:tr w:rsidR="00CB4A6D" w:rsidRPr="00646E1A" w:rsidTr="003371BD">
        <w:tc>
          <w:tcPr>
            <w:tcW w:w="3085" w:type="dxa"/>
          </w:tcPr>
          <w:p w:rsidR="00CB4A6D" w:rsidRDefault="00CB4A6D" w:rsidP="003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й курс  </w:t>
            </w:r>
            <w:r w:rsidR="00AA01C9">
              <w:rPr>
                <w:rFonts w:ascii="Times New Roman" w:hAnsi="Times New Roman" w:cs="Times New Roman"/>
                <w:sz w:val="24"/>
                <w:szCs w:val="24"/>
              </w:rPr>
              <w:t>«Учимся писать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B4A6D" w:rsidRDefault="00CB4A6D" w:rsidP="003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7" w:type="dxa"/>
          </w:tcPr>
          <w:p w:rsidR="00CB4A6D" w:rsidRDefault="00CB4A6D" w:rsidP="003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118" w:type="dxa"/>
          </w:tcPr>
          <w:p w:rsidR="00CB4A6D" w:rsidRPr="004720E9" w:rsidRDefault="00CB4A6D" w:rsidP="0047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Элективный курс  «Обществознание</w:t>
            </w:r>
            <w:r w:rsidR="004720E9" w:rsidRPr="004720E9">
              <w:rPr>
                <w:rFonts w:ascii="Times New Roman" w:hAnsi="Times New Roman" w:cs="Times New Roman"/>
                <w:sz w:val="24"/>
                <w:szCs w:val="24"/>
              </w:rPr>
              <w:t>: теория и практика</w:t>
            </w: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CB4A6D" w:rsidRPr="004720E9" w:rsidRDefault="00CB4A6D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1" w:type="dxa"/>
          </w:tcPr>
          <w:p w:rsidR="00CB4A6D" w:rsidRPr="004720E9" w:rsidRDefault="00CB4A6D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Шахов А.В.</w:t>
            </w:r>
          </w:p>
        </w:tc>
      </w:tr>
      <w:tr w:rsidR="00CB4A6D" w:rsidRPr="00646E1A" w:rsidTr="003371BD">
        <w:tc>
          <w:tcPr>
            <w:tcW w:w="3085" w:type="dxa"/>
          </w:tcPr>
          <w:p w:rsidR="00CB4A6D" w:rsidRPr="004720E9" w:rsidRDefault="00CB4A6D" w:rsidP="0096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 «</w:t>
            </w:r>
            <w:r w:rsidR="00964AA3" w:rsidRPr="004720E9">
              <w:rPr>
                <w:rFonts w:ascii="Times New Roman" w:hAnsi="Times New Roman" w:cs="Times New Roman"/>
                <w:sz w:val="24"/>
                <w:szCs w:val="24"/>
              </w:rPr>
              <w:t>Мир органических веществ</w:t>
            </w: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B4A6D" w:rsidRPr="004720E9" w:rsidRDefault="00CB4A6D" w:rsidP="003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7" w:type="dxa"/>
          </w:tcPr>
          <w:p w:rsidR="00CB4A6D" w:rsidRPr="004720E9" w:rsidRDefault="00CB4A6D" w:rsidP="003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Буркова С.А.</w:t>
            </w:r>
          </w:p>
        </w:tc>
        <w:tc>
          <w:tcPr>
            <w:tcW w:w="3118" w:type="dxa"/>
          </w:tcPr>
          <w:p w:rsidR="00CB4A6D" w:rsidRDefault="00CB4A6D" w:rsidP="0096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</w:t>
            </w:r>
            <w:r w:rsidR="00964AA3">
              <w:rPr>
                <w:rFonts w:ascii="Times New Roman" w:hAnsi="Times New Roman" w:cs="Times New Roman"/>
                <w:sz w:val="24"/>
                <w:szCs w:val="24"/>
              </w:rPr>
              <w:t>В мире ботаники и зо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CB4A6D" w:rsidRDefault="00CB4A6D" w:rsidP="007F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1" w:type="dxa"/>
          </w:tcPr>
          <w:p w:rsidR="00CB4A6D" w:rsidRDefault="00CB4A6D" w:rsidP="007F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С.А.</w:t>
            </w:r>
          </w:p>
        </w:tc>
      </w:tr>
      <w:tr w:rsidR="004720E9" w:rsidRPr="00646E1A" w:rsidTr="003371BD">
        <w:tc>
          <w:tcPr>
            <w:tcW w:w="3085" w:type="dxa"/>
          </w:tcPr>
          <w:p w:rsidR="004720E9" w:rsidRDefault="004720E9" w:rsidP="00CF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ый курс  «Систематизируя физику»</w:t>
            </w:r>
          </w:p>
        </w:tc>
        <w:tc>
          <w:tcPr>
            <w:tcW w:w="2126" w:type="dxa"/>
          </w:tcPr>
          <w:p w:rsidR="004720E9" w:rsidRDefault="004720E9" w:rsidP="00CF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</w:tcPr>
          <w:p w:rsidR="004720E9" w:rsidRDefault="004720E9" w:rsidP="00CF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.В.</w:t>
            </w:r>
          </w:p>
        </w:tc>
        <w:tc>
          <w:tcPr>
            <w:tcW w:w="3118" w:type="dxa"/>
          </w:tcPr>
          <w:p w:rsidR="004720E9" w:rsidRDefault="004720E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Основы генетики»</w:t>
            </w:r>
          </w:p>
        </w:tc>
        <w:tc>
          <w:tcPr>
            <w:tcW w:w="2267" w:type="dxa"/>
          </w:tcPr>
          <w:p w:rsidR="004720E9" w:rsidRDefault="004720E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1" w:type="dxa"/>
          </w:tcPr>
          <w:p w:rsidR="004720E9" w:rsidRDefault="004720E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С.А.</w:t>
            </w:r>
          </w:p>
        </w:tc>
      </w:tr>
      <w:tr w:rsidR="004720E9" w:rsidRPr="00646E1A" w:rsidTr="003371BD">
        <w:tc>
          <w:tcPr>
            <w:tcW w:w="3085" w:type="dxa"/>
          </w:tcPr>
          <w:p w:rsidR="004720E9" w:rsidRDefault="004720E9" w:rsidP="0029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20E9" w:rsidRDefault="004720E9" w:rsidP="0029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20E9" w:rsidRDefault="004720E9" w:rsidP="0029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20E9" w:rsidRDefault="004720E9" w:rsidP="004B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ый курс  «Решение задач повышенной сложности»</w:t>
            </w:r>
          </w:p>
        </w:tc>
        <w:tc>
          <w:tcPr>
            <w:tcW w:w="2267" w:type="dxa"/>
          </w:tcPr>
          <w:p w:rsidR="004720E9" w:rsidRDefault="004720E9" w:rsidP="004B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1" w:type="dxa"/>
          </w:tcPr>
          <w:p w:rsidR="004720E9" w:rsidRDefault="004720E9" w:rsidP="00F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С.А.</w:t>
            </w:r>
          </w:p>
        </w:tc>
      </w:tr>
      <w:tr w:rsidR="004720E9" w:rsidRPr="00646E1A" w:rsidTr="003371BD">
        <w:tc>
          <w:tcPr>
            <w:tcW w:w="3085" w:type="dxa"/>
          </w:tcPr>
          <w:p w:rsidR="004720E9" w:rsidRDefault="004720E9" w:rsidP="0029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20E9" w:rsidRDefault="004720E9" w:rsidP="0029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20E9" w:rsidRDefault="004720E9" w:rsidP="0029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20E9" w:rsidRPr="004720E9" w:rsidRDefault="004720E9" w:rsidP="0047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ый курс</w:t>
            </w: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: теория и практика»</w:t>
            </w:r>
          </w:p>
        </w:tc>
        <w:tc>
          <w:tcPr>
            <w:tcW w:w="2267" w:type="dxa"/>
          </w:tcPr>
          <w:p w:rsidR="004720E9" w:rsidRPr="004720E9" w:rsidRDefault="004720E9" w:rsidP="00F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1" w:type="dxa"/>
          </w:tcPr>
          <w:p w:rsidR="004720E9" w:rsidRPr="004720E9" w:rsidRDefault="004720E9" w:rsidP="00F4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E9">
              <w:rPr>
                <w:rFonts w:ascii="Times New Roman" w:hAnsi="Times New Roman" w:cs="Times New Roman"/>
                <w:sz w:val="24"/>
                <w:szCs w:val="24"/>
              </w:rPr>
              <w:t>Шахов А.В.</w:t>
            </w:r>
          </w:p>
        </w:tc>
      </w:tr>
    </w:tbl>
    <w:p w:rsidR="00DE0BC3" w:rsidRPr="00646E1A" w:rsidRDefault="00DE0BC3" w:rsidP="0064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0BC3" w:rsidRPr="00646E1A" w:rsidSect="003202A4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3B"/>
    <w:multiLevelType w:val="hybridMultilevel"/>
    <w:tmpl w:val="144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5E8E"/>
    <w:multiLevelType w:val="hybridMultilevel"/>
    <w:tmpl w:val="529C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B0B65"/>
    <w:multiLevelType w:val="hybridMultilevel"/>
    <w:tmpl w:val="DF1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C1B8A"/>
    <w:multiLevelType w:val="hybridMultilevel"/>
    <w:tmpl w:val="9F3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0736F"/>
    <w:multiLevelType w:val="hybridMultilevel"/>
    <w:tmpl w:val="497C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4C22"/>
    <w:rsid w:val="00040F7C"/>
    <w:rsid w:val="000D070D"/>
    <w:rsid w:val="002B6648"/>
    <w:rsid w:val="003202A4"/>
    <w:rsid w:val="00320B87"/>
    <w:rsid w:val="003371BD"/>
    <w:rsid w:val="003A5AC7"/>
    <w:rsid w:val="00416935"/>
    <w:rsid w:val="004720E9"/>
    <w:rsid w:val="004828BB"/>
    <w:rsid w:val="004A6C61"/>
    <w:rsid w:val="004F03AB"/>
    <w:rsid w:val="00504BB2"/>
    <w:rsid w:val="00530C26"/>
    <w:rsid w:val="0054107C"/>
    <w:rsid w:val="005673F7"/>
    <w:rsid w:val="00583F91"/>
    <w:rsid w:val="00646E1A"/>
    <w:rsid w:val="0068086C"/>
    <w:rsid w:val="006820A6"/>
    <w:rsid w:val="00701A9A"/>
    <w:rsid w:val="007407D3"/>
    <w:rsid w:val="007A7866"/>
    <w:rsid w:val="007C4C22"/>
    <w:rsid w:val="007D1085"/>
    <w:rsid w:val="007D6F5D"/>
    <w:rsid w:val="00817081"/>
    <w:rsid w:val="008410D9"/>
    <w:rsid w:val="008F2588"/>
    <w:rsid w:val="009325AD"/>
    <w:rsid w:val="00964AA3"/>
    <w:rsid w:val="00971F21"/>
    <w:rsid w:val="00A6217D"/>
    <w:rsid w:val="00AA01C9"/>
    <w:rsid w:val="00AD4135"/>
    <w:rsid w:val="00B13701"/>
    <w:rsid w:val="00B82495"/>
    <w:rsid w:val="00B83C5D"/>
    <w:rsid w:val="00BE5851"/>
    <w:rsid w:val="00CB4A6D"/>
    <w:rsid w:val="00CD0500"/>
    <w:rsid w:val="00CE16A8"/>
    <w:rsid w:val="00CE6E2E"/>
    <w:rsid w:val="00D22BE3"/>
    <w:rsid w:val="00D375D7"/>
    <w:rsid w:val="00D91044"/>
    <w:rsid w:val="00DE0BC3"/>
    <w:rsid w:val="00E35D5C"/>
    <w:rsid w:val="00EB3313"/>
    <w:rsid w:val="00FB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C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08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0B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EC7B-8D07-489D-AB74-39A2A57F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1</cp:lastModifiedBy>
  <cp:revision>6</cp:revision>
  <cp:lastPrinted>2020-10-19T06:29:00Z</cp:lastPrinted>
  <dcterms:created xsi:type="dcterms:W3CDTF">2020-10-19T06:31:00Z</dcterms:created>
  <dcterms:modified xsi:type="dcterms:W3CDTF">2020-10-19T08:21:00Z</dcterms:modified>
</cp:coreProperties>
</file>